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4B" w:rsidRPr="00480B99" w:rsidRDefault="00F07A4B" w:rsidP="004C78B5">
      <w:pPr>
        <w:tabs>
          <w:tab w:val="right" w:pos="9072"/>
        </w:tabs>
        <w:rPr>
          <w:rFonts w:ascii="Calibri Light" w:hAnsi="Calibri Light" w:cs="Calibri Light"/>
          <w:b/>
          <w:bCs/>
          <w:kern w:val="3"/>
          <w:lang w:eastAsia="ja-JP" w:bidi="fa-IR"/>
        </w:rPr>
      </w:pPr>
      <w:bookmarkStart w:id="0" w:name="_GoBack"/>
      <w:bookmarkEnd w:id="0"/>
    </w:p>
    <w:p w:rsidR="004C78B5" w:rsidRPr="00480B99" w:rsidRDefault="003521EE" w:rsidP="004C78B5">
      <w:pPr>
        <w:tabs>
          <w:tab w:val="right" w:pos="9072"/>
        </w:tabs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>……………………………………………..</w:t>
      </w:r>
    </w:p>
    <w:p w:rsidR="003521EE" w:rsidRPr="00480B99" w:rsidRDefault="003521EE" w:rsidP="004C78B5">
      <w:pPr>
        <w:tabs>
          <w:tab w:val="right" w:pos="9072"/>
        </w:tabs>
        <w:rPr>
          <w:rFonts w:ascii="Calibri Light" w:hAnsi="Calibri Light" w:cs="Calibri Light"/>
          <w:sz w:val="20"/>
        </w:rPr>
      </w:pPr>
      <w:r w:rsidRPr="00480B99">
        <w:rPr>
          <w:rFonts w:ascii="Calibri Light" w:hAnsi="Calibri Light" w:cs="Calibri Light"/>
          <w:sz w:val="20"/>
        </w:rPr>
        <w:t xml:space="preserve">Imię i </w:t>
      </w:r>
      <w:r w:rsidR="00F07A4B" w:rsidRPr="00480B99">
        <w:rPr>
          <w:rFonts w:ascii="Calibri Light" w:hAnsi="Calibri Light" w:cs="Calibri Light"/>
          <w:sz w:val="20"/>
        </w:rPr>
        <w:t xml:space="preserve">Nazwisko </w:t>
      </w:r>
      <w:r w:rsidRPr="00480B99">
        <w:rPr>
          <w:rFonts w:ascii="Calibri Light" w:hAnsi="Calibri Light" w:cs="Calibri Light"/>
          <w:sz w:val="20"/>
        </w:rPr>
        <w:br/>
      </w:r>
    </w:p>
    <w:p w:rsidR="003521EE" w:rsidRPr="00480B99" w:rsidRDefault="003521EE" w:rsidP="004C78B5">
      <w:pPr>
        <w:tabs>
          <w:tab w:val="right" w:pos="9072"/>
        </w:tabs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>……………………………………………..</w:t>
      </w:r>
    </w:p>
    <w:p w:rsidR="003521EE" w:rsidRPr="00480B99" w:rsidRDefault="003521EE" w:rsidP="004C78B5">
      <w:pPr>
        <w:tabs>
          <w:tab w:val="right" w:pos="9072"/>
        </w:tabs>
        <w:rPr>
          <w:rFonts w:ascii="Calibri Light" w:hAnsi="Calibri Light" w:cs="Calibri Light"/>
          <w:sz w:val="20"/>
        </w:rPr>
      </w:pPr>
      <w:r w:rsidRPr="00480B99">
        <w:rPr>
          <w:rFonts w:ascii="Calibri Light" w:hAnsi="Calibri Light" w:cs="Calibri Light"/>
          <w:sz w:val="20"/>
        </w:rPr>
        <w:t>Adres zamieszkania</w:t>
      </w:r>
    </w:p>
    <w:p w:rsidR="00F07A4B" w:rsidRPr="00480B99" w:rsidRDefault="00F07A4B" w:rsidP="004C78B5">
      <w:pPr>
        <w:tabs>
          <w:tab w:val="right" w:pos="9072"/>
        </w:tabs>
        <w:rPr>
          <w:rFonts w:ascii="Calibri Light" w:hAnsi="Calibri Light" w:cs="Calibri Light"/>
          <w:b/>
          <w:sz w:val="20"/>
        </w:rPr>
      </w:pPr>
    </w:p>
    <w:p w:rsidR="00F07A4B" w:rsidRPr="00480B99" w:rsidRDefault="00F07A4B" w:rsidP="00F07A4B">
      <w:pPr>
        <w:tabs>
          <w:tab w:val="right" w:pos="9072"/>
        </w:tabs>
        <w:jc w:val="center"/>
        <w:rPr>
          <w:rFonts w:ascii="Calibri Light" w:hAnsi="Calibri Light" w:cs="Calibri Light"/>
          <w:b/>
          <w:bCs/>
        </w:rPr>
      </w:pPr>
    </w:p>
    <w:p w:rsidR="00F07A4B" w:rsidRPr="00480B99" w:rsidRDefault="00F07A4B" w:rsidP="00F07A4B">
      <w:pPr>
        <w:tabs>
          <w:tab w:val="right" w:pos="9072"/>
        </w:tabs>
        <w:jc w:val="center"/>
        <w:rPr>
          <w:rFonts w:ascii="Calibri Light" w:hAnsi="Calibri Light" w:cs="Calibri Light"/>
          <w:b/>
          <w:sz w:val="20"/>
        </w:rPr>
      </w:pPr>
      <w:r w:rsidRPr="00480B99">
        <w:rPr>
          <w:rFonts w:ascii="Calibri Light" w:hAnsi="Calibri Light" w:cs="Calibri Light"/>
          <w:b/>
          <w:bCs/>
        </w:rPr>
        <w:t xml:space="preserve">WNIOSEK O </w:t>
      </w:r>
      <w:r w:rsidR="00D9503F" w:rsidRPr="00480B99">
        <w:rPr>
          <w:rFonts w:ascii="Calibri Light" w:hAnsi="Calibri Light" w:cs="Calibri Light"/>
          <w:b/>
          <w:bCs/>
        </w:rPr>
        <w:t xml:space="preserve">OGRANICZENIE </w:t>
      </w:r>
      <w:r w:rsidRPr="00480B99">
        <w:rPr>
          <w:rFonts w:ascii="Calibri Light" w:hAnsi="Calibri Light" w:cs="Calibri Light"/>
          <w:b/>
          <w:bCs/>
        </w:rPr>
        <w:t>DANYCH OSOBOWYCH OSOBY, KTÓREJ DANE DOTYCZĄ</w:t>
      </w:r>
      <w:r w:rsidRPr="00480B99">
        <w:rPr>
          <w:rFonts w:ascii="Calibri Light" w:hAnsi="Calibri Light" w:cs="Calibri Light"/>
          <w:b/>
          <w:bCs/>
        </w:rPr>
        <w:br/>
      </w:r>
    </w:p>
    <w:p w:rsidR="003521EE" w:rsidRPr="00480B99" w:rsidRDefault="003521EE" w:rsidP="004C78B5">
      <w:pPr>
        <w:tabs>
          <w:tab w:val="right" w:pos="9072"/>
        </w:tabs>
        <w:rPr>
          <w:rFonts w:ascii="Calibri Light" w:hAnsi="Calibri Light" w:cs="Calibri Light"/>
          <w:b/>
        </w:rPr>
      </w:pPr>
    </w:p>
    <w:p w:rsidR="00F07A4B" w:rsidRPr="00480B99" w:rsidRDefault="003521EE" w:rsidP="00480B99">
      <w:pPr>
        <w:tabs>
          <w:tab w:val="right" w:pos="9072"/>
        </w:tabs>
        <w:jc w:val="both"/>
        <w:rPr>
          <w:rFonts w:ascii="Calibri Light" w:hAnsi="Calibri Light" w:cs="Calibri Light"/>
          <w:b/>
        </w:rPr>
      </w:pPr>
      <w:r w:rsidRPr="00480B99">
        <w:rPr>
          <w:rFonts w:ascii="Calibri Light" w:hAnsi="Calibri Light" w:cs="Calibri Light"/>
        </w:rPr>
        <w:t>Wnioskuj</w:t>
      </w:r>
      <w:r w:rsidR="00D9503F" w:rsidRPr="00480B99">
        <w:rPr>
          <w:rFonts w:ascii="Calibri Light" w:hAnsi="Calibri Light" w:cs="Calibri Light"/>
        </w:rPr>
        <w:t>ę</w:t>
      </w:r>
      <w:r w:rsidRPr="00480B99">
        <w:rPr>
          <w:rFonts w:ascii="Calibri Light" w:hAnsi="Calibri Light" w:cs="Calibri Light"/>
        </w:rPr>
        <w:t xml:space="preserve"> o </w:t>
      </w:r>
      <w:r w:rsidR="00D9503F" w:rsidRPr="00480B99">
        <w:rPr>
          <w:rFonts w:ascii="Calibri Light" w:hAnsi="Calibri Light" w:cs="Calibri Light"/>
        </w:rPr>
        <w:t>ograniczenie</w:t>
      </w:r>
      <w:r w:rsidRPr="00480B99">
        <w:rPr>
          <w:rFonts w:ascii="Calibri Light" w:hAnsi="Calibri Light" w:cs="Calibri Light"/>
        </w:rPr>
        <w:t xml:space="preserve"> moich danych osobowych przetwarzanych przez </w:t>
      </w:r>
      <w:r w:rsidR="00AB45EF">
        <w:rPr>
          <w:rFonts w:ascii="Calibri Light" w:hAnsi="Calibri Light" w:cs="Calibri Light"/>
          <w:b/>
        </w:rPr>
        <w:t>MALL POLSKA SP. Z O.O.</w:t>
      </w:r>
      <w:r w:rsidR="00AB45EF">
        <w:rPr>
          <w:rFonts w:ascii="Calibri Light" w:hAnsi="Calibri Light" w:cs="Calibri Light"/>
        </w:rPr>
        <w:t>, ul. Opolska 102A, 47-300 Krapkowice, NIP: 751-16-07-215, REGON: 532094070.</w:t>
      </w:r>
    </w:p>
    <w:p w:rsidR="001D74C2" w:rsidRPr="00480B99" w:rsidRDefault="001D74C2" w:rsidP="00F07A4B">
      <w:pPr>
        <w:tabs>
          <w:tab w:val="right" w:pos="9072"/>
        </w:tabs>
        <w:jc w:val="both"/>
        <w:rPr>
          <w:rFonts w:ascii="Calibri Light" w:hAnsi="Calibri Light" w:cs="Calibri Light"/>
        </w:rPr>
      </w:pPr>
    </w:p>
    <w:p w:rsidR="001D74C2" w:rsidRPr="00480B99" w:rsidRDefault="001D74C2" w:rsidP="00F07A4B">
      <w:pPr>
        <w:tabs>
          <w:tab w:val="right" w:pos="9072"/>
        </w:tabs>
        <w:jc w:val="both"/>
        <w:rPr>
          <w:rFonts w:ascii="Calibri Light" w:hAnsi="Calibri Light" w:cs="Calibri Light"/>
          <w:b/>
          <w:sz w:val="20"/>
          <w:u w:val="single"/>
        </w:rPr>
      </w:pPr>
    </w:p>
    <w:p w:rsidR="001D74C2" w:rsidRPr="00480B99" w:rsidRDefault="001D74C2" w:rsidP="00F07A4B">
      <w:pPr>
        <w:tabs>
          <w:tab w:val="right" w:pos="9072"/>
        </w:tabs>
        <w:jc w:val="both"/>
        <w:rPr>
          <w:rFonts w:ascii="Calibri Light" w:hAnsi="Calibri Light" w:cs="Calibri Light"/>
          <w:b/>
          <w:sz w:val="20"/>
          <w:u w:val="single"/>
        </w:rPr>
      </w:pPr>
      <w:r w:rsidRPr="00480B99">
        <w:rPr>
          <w:rFonts w:ascii="Calibri Light" w:hAnsi="Calibri Light" w:cs="Calibri Light"/>
          <w:b/>
          <w:sz w:val="20"/>
          <w:u w:val="single"/>
        </w:rPr>
        <w:t>(PROSZĘ WYPEŁNIĆ CZYTELNIE DRUKOWANYMI LITERAMI)</w:t>
      </w:r>
    </w:p>
    <w:p w:rsidR="00F07A4B" w:rsidRPr="00480B99" w:rsidRDefault="00F07A4B" w:rsidP="004C78B5">
      <w:pPr>
        <w:tabs>
          <w:tab w:val="right" w:pos="9072"/>
        </w:tabs>
        <w:rPr>
          <w:rFonts w:ascii="Calibri Light" w:hAnsi="Calibri Light" w:cs="Calibri Light"/>
        </w:rPr>
      </w:pPr>
    </w:p>
    <w:p w:rsidR="00F07A4B" w:rsidRPr="00480B99" w:rsidRDefault="003521EE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 xml:space="preserve">Moje dane dotychczasowe: </w:t>
      </w:r>
      <w:r w:rsidR="00F07A4B" w:rsidRPr="00480B99">
        <w:rPr>
          <w:rFonts w:ascii="Calibri Light" w:hAnsi="Calibri Light" w:cs="Calibri Light"/>
        </w:rPr>
        <w:tab/>
      </w:r>
    </w:p>
    <w:p w:rsidR="00F07A4B" w:rsidRPr="00480B99" w:rsidRDefault="00F07A4B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ab/>
      </w:r>
    </w:p>
    <w:p w:rsidR="00F07A4B" w:rsidRPr="00480B99" w:rsidRDefault="00F07A4B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ab/>
      </w:r>
    </w:p>
    <w:p w:rsidR="00F07A4B" w:rsidRPr="00480B99" w:rsidRDefault="00F07A4B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ab/>
      </w:r>
    </w:p>
    <w:p w:rsidR="00F07A4B" w:rsidRPr="00480B99" w:rsidRDefault="00F07A4B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</w:p>
    <w:p w:rsidR="00F07A4B" w:rsidRPr="00480B99" w:rsidRDefault="003521EE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 xml:space="preserve">Dane osobowe </w:t>
      </w:r>
      <w:r w:rsidR="00D9503F" w:rsidRPr="00480B99">
        <w:rPr>
          <w:rFonts w:ascii="Calibri Light" w:hAnsi="Calibri Light" w:cs="Calibri Light"/>
        </w:rPr>
        <w:t>po ograniczeniu</w:t>
      </w:r>
      <w:r w:rsidRPr="00480B99">
        <w:rPr>
          <w:rFonts w:ascii="Calibri Light" w:hAnsi="Calibri Light" w:cs="Calibri Light"/>
        </w:rPr>
        <w:t xml:space="preserve">: </w:t>
      </w:r>
      <w:r w:rsidR="00F07A4B" w:rsidRPr="00480B99">
        <w:rPr>
          <w:rFonts w:ascii="Calibri Light" w:hAnsi="Calibri Light" w:cs="Calibri Light"/>
        </w:rPr>
        <w:tab/>
      </w:r>
    </w:p>
    <w:p w:rsidR="00F07A4B" w:rsidRPr="00480B99" w:rsidRDefault="00F07A4B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ab/>
      </w:r>
    </w:p>
    <w:p w:rsidR="00F07A4B" w:rsidRPr="00480B99" w:rsidRDefault="00F07A4B" w:rsidP="00F07A4B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ab/>
      </w:r>
    </w:p>
    <w:p w:rsidR="003521EE" w:rsidRPr="00480B99" w:rsidRDefault="00F07A4B" w:rsidP="001D74C2">
      <w:pPr>
        <w:tabs>
          <w:tab w:val="left" w:leader="dot" w:pos="9356"/>
        </w:tabs>
        <w:spacing w:line="480" w:lineRule="auto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ab/>
      </w:r>
    </w:p>
    <w:p w:rsidR="00BC490B" w:rsidRPr="00480B99" w:rsidRDefault="00BC490B" w:rsidP="007628EE">
      <w:pPr>
        <w:jc w:val="right"/>
        <w:rPr>
          <w:rFonts w:ascii="Calibri Light" w:hAnsi="Calibri Light" w:cs="Calibri Light"/>
        </w:rPr>
      </w:pPr>
    </w:p>
    <w:p w:rsidR="003521EE" w:rsidRPr="00480B99" w:rsidRDefault="003521EE" w:rsidP="007628EE">
      <w:pPr>
        <w:jc w:val="right"/>
        <w:rPr>
          <w:rFonts w:ascii="Calibri Light" w:hAnsi="Calibri Light" w:cs="Calibri Light"/>
        </w:rPr>
      </w:pPr>
    </w:p>
    <w:p w:rsidR="003521EE" w:rsidRPr="00480B99" w:rsidRDefault="003521EE" w:rsidP="007628EE">
      <w:pPr>
        <w:jc w:val="right"/>
        <w:rPr>
          <w:rFonts w:ascii="Calibri Light" w:hAnsi="Calibri Light" w:cs="Calibri Light"/>
        </w:rPr>
      </w:pPr>
    </w:p>
    <w:p w:rsidR="003521EE" w:rsidRPr="00480B99" w:rsidRDefault="003521EE" w:rsidP="007628EE">
      <w:pPr>
        <w:jc w:val="right"/>
        <w:rPr>
          <w:rFonts w:ascii="Calibri Light" w:hAnsi="Calibri Light" w:cs="Calibri Light"/>
        </w:rPr>
      </w:pPr>
    </w:p>
    <w:p w:rsidR="007628EE" w:rsidRPr="00480B99" w:rsidRDefault="007628EE" w:rsidP="007628EE">
      <w:pPr>
        <w:jc w:val="right"/>
        <w:rPr>
          <w:rFonts w:ascii="Calibri Light" w:hAnsi="Calibri Light" w:cs="Calibri Light"/>
        </w:rPr>
      </w:pPr>
      <w:r w:rsidRPr="00480B99">
        <w:rPr>
          <w:rFonts w:ascii="Calibri Light" w:hAnsi="Calibri Light" w:cs="Calibri Light"/>
        </w:rPr>
        <w:t>………………………………………………………..</w:t>
      </w:r>
    </w:p>
    <w:p w:rsidR="007628EE" w:rsidRPr="00480B99" w:rsidRDefault="00F07A4B" w:rsidP="007628EE">
      <w:pPr>
        <w:jc w:val="right"/>
        <w:rPr>
          <w:rFonts w:ascii="Calibri Light" w:hAnsi="Calibri Light" w:cs="Calibri Light"/>
          <w:sz w:val="20"/>
        </w:rPr>
      </w:pPr>
      <w:r w:rsidRPr="00480B99">
        <w:rPr>
          <w:rFonts w:ascii="Calibri Light" w:hAnsi="Calibri Light" w:cs="Calibri Light"/>
          <w:sz w:val="20"/>
        </w:rPr>
        <w:t xml:space="preserve">Data, </w:t>
      </w:r>
      <w:r w:rsidR="004F7CF0" w:rsidRPr="00480B99">
        <w:rPr>
          <w:rFonts w:ascii="Calibri Light" w:hAnsi="Calibri Light" w:cs="Calibri Light"/>
          <w:sz w:val="20"/>
        </w:rPr>
        <w:t xml:space="preserve">CZYTELNY </w:t>
      </w:r>
      <w:r w:rsidRPr="00480B99">
        <w:rPr>
          <w:rFonts w:ascii="Calibri Light" w:hAnsi="Calibri Light" w:cs="Calibri Light"/>
          <w:sz w:val="20"/>
        </w:rPr>
        <w:t>podpis wnioskodawcy</w:t>
      </w:r>
    </w:p>
    <w:p w:rsidR="007628EE" w:rsidRPr="00480B99" w:rsidRDefault="007628EE" w:rsidP="007628EE">
      <w:pPr>
        <w:jc w:val="right"/>
        <w:rPr>
          <w:rFonts w:ascii="Calibri Light" w:hAnsi="Calibri Light" w:cs="Calibri Light"/>
          <w:sz w:val="20"/>
        </w:rPr>
      </w:pPr>
    </w:p>
    <w:p w:rsidR="00F07A4B" w:rsidRPr="00480B99" w:rsidRDefault="00F07A4B" w:rsidP="00F07A4B">
      <w:pPr>
        <w:tabs>
          <w:tab w:val="right" w:pos="9072"/>
        </w:tabs>
        <w:rPr>
          <w:rFonts w:ascii="Calibri Light" w:hAnsi="Calibri Light" w:cs="Calibri Light"/>
        </w:rPr>
      </w:pPr>
    </w:p>
    <w:p w:rsidR="00BA0477" w:rsidRPr="00480B99" w:rsidRDefault="00F07A4B" w:rsidP="001D74C2">
      <w:pPr>
        <w:tabs>
          <w:tab w:val="right" w:pos="9072"/>
        </w:tabs>
        <w:rPr>
          <w:rFonts w:ascii="Calibri Light" w:hAnsi="Calibri Light" w:cs="Calibri Light"/>
          <w:b/>
          <w:sz w:val="20"/>
        </w:rPr>
      </w:pPr>
      <w:r w:rsidRPr="00480B99">
        <w:rPr>
          <w:rFonts w:ascii="Calibri Light" w:hAnsi="Calibri Light" w:cs="Calibri Light"/>
          <w:sz w:val="20"/>
        </w:rPr>
        <w:t xml:space="preserve">*niepotrzebne skreślić </w:t>
      </w:r>
    </w:p>
    <w:sectPr w:rsidR="00BA0477" w:rsidRPr="00480B99" w:rsidSect="00D64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5" w:right="1133" w:bottom="1134" w:left="1417" w:header="567" w:footer="41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71" w:rsidRDefault="00751871">
      <w:r>
        <w:separator/>
      </w:r>
    </w:p>
  </w:endnote>
  <w:endnote w:type="continuationSeparator" w:id="0">
    <w:p w:rsidR="00751871" w:rsidRDefault="0075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BA" w:rsidRDefault="003536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621"/>
      <w:gridCol w:w="1667"/>
    </w:tblGrid>
    <w:tr w:rsidR="00791A09" w:rsidTr="001D25C9">
      <w:tc>
        <w:tcPr>
          <w:tcW w:w="7621" w:type="dxa"/>
        </w:tcPr>
        <w:p w:rsidR="00791A09" w:rsidRPr="004E76A5" w:rsidRDefault="00791A09" w:rsidP="001D25C9">
          <w:pPr>
            <w:pStyle w:val="Stopka"/>
            <w:jc w:val="center"/>
            <w:rPr>
              <w:rFonts w:ascii="Calibri" w:hAnsi="Calibri"/>
              <w:b/>
              <w:color w:val="A6A6A6" w:themeColor="background1" w:themeShade="A6"/>
              <w:sz w:val="20"/>
              <w:szCs w:val="20"/>
            </w:rPr>
          </w:pPr>
          <w:r w:rsidRPr="004E76A5">
            <w:rPr>
              <w:rFonts w:ascii="Calibri" w:hAnsi="Calibri"/>
              <w:b/>
              <w:color w:val="A6A6A6" w:themeColor="background1" w:themeShade="A6"/>
              <w:sz w:val="20"/>
              <w:szCs w:val="20"/>
            </w:rPr>
            <w:t>DOKUMENT WEWNĘTRZNY</w:t>
          </w:r>
        </w:p>
      </w:tc>
      <w:tc>
        <w:tcPr>
          <w:tcW w:w="1667" w:type="dxa"/>
        </w:tcPr>
        <w:p w:rsidR="00791A09" w:rsidRPr="004E76A5" w:rsidRDefault="00791A09" w:rsidP="001D25C9">
          <w:pPr>
            <w:pStyle w:val="Stopka"/>
            <w:jc w:val="center"/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</w:pPr>
          <w:r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t xml:space="preserve">Strona </w: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instrText>PAGE</w:instrTex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1B6FE9">
            <w:rPr>
              <w:rFonts w:ascii="Calibri" w:hAnsi="Calibri"/>
              <w:b/>
              <w:bCs/>
              <w:i/>
              <w:noProof/>
              <w:color w:val="A6A6A6" w:themeColor="background1" w:themeShade="A6"/>
              <w:sz w:val="20"/>
              <w:szCs w:val="20"/>
            </w:rPr>
            <w:t>1</w:t>
          </w:r>
          <w:r w:rsidR="00E31B44"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fldChar w:fldCharType="end"/>
          </w:r>
          <w:r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t xml:space="preserve"> z </w: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instrText>NUMPAGES</w:instrText>
          </w:r>
          <w:r w:rsidR="00E31B44" w:rsidRPr="004E76A5">
            <w:rPr>
              <w:rFonts w:ascii="Calibri" w:hAnsi="Calibri"/>
              <w:b/>
              <w:bCs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1B6FE9">
            <w:rPr>
              <w:rFonts w:ascii="Calibri" w:hAnsi="Calibri"/>
              <w:b/>
              <w:bCs/>
              <w:i/>
              <w:noProof/>
              <w:color w:val="A6A6A6" w:themeColor="background1" w:themeShade="A6"/>
              <w:sz w:val="20"/>
              <w:szCs w:val="20"/>
            </w:rPr>
            <w:t>1</w:t>
          </w:r>
          <w:r w:rsidR="00E31B44" w:rsidRPr="004E76A5">
            <w:rPr>
              <w:rFonts w:ascii="Calibri" w:hAnsi="Calibri"/>
              <w:b/>
              <w:i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ED0E59" w:rsidRDefault="00ED0E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BA" w:rsidRDefault="00353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71" w:rsidRDefault="00751871">
      <w:r>
        <w:separator/>
      </w:r>
    </w:p>
  </w:footnote>
  <w:footnote w:type="continuationSeparator" w:id="0">
    <w:p w:rsidR="00751871" w:rsidRDefault="0075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BA" w:rsidRDefault="003536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-5" w:type="dxa"/>
      <w:tblLayout w:type="fixed"/>
      <w:tblLook w:val="0000" w:firstRow="0" w:lastRow="0" w:firstColumn="0" w:lastColumn="0" w:noHBand="0" w:noVBand="0"/>
    </w:tblPr>
    <w:tblGrid>
      <w:gridCol w:w="2807"/>
      <w:gridCol w:w="6491"/>
    </w:tblGrid>
    <w:tr w:rsidR="00797584" w:rsidRPr="00C6171B" w:rsidTr="00A25F06">
      <w:trPr>
        <w:trHeight w:val="837"/>
      </w:trPr>
      <w:tc>
        <w:tcPr>
          <w:tcW w:w="280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97584" w:rsidRPr="00C6171B" w:rsidRDefault="00F14931" w:rsidP="00797584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59392B" wp14:editId="60F2CFD4">
                <wp:simplePos x="0" y="0"/>
                <wp:positionH relativeFrom="column">
                  <wp:posOffset>229870</wp:posOffset>
                </wp:positionH>
                <wp:positionV relativeFrom="paragraph">
                  <wp:posOffset>201930</wp:posOffset>
                </wp:positionV>
                <wp:extent cx="1017905" cy="647700"/>
                <wp:effectExtent l="0" t="0" r="0" b="0"/>
                <wp:wrapSquare wrapText="bothSides"/>
                <wp:docPr id="1" name="Obraz 1" descr="C:\Users\Monika_Strozik\Desktop\Przechwytywani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Monika_Strozik\Desktop\Przechwytywani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97584" w:rsidRPr="000C5888" w:rsidRDefault="003521EE" w:rsidP="00797584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</w:pPr>
          <w:r w:rsidRPr="003521EE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 xml:space="preserve">WNIOSEK O </w:t>
          </w:r>
          <w:r w:rsidR="00D9503F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 xml:space="preserve">OGRANICZENIE </w:t>
          </w:r>
          <w:r w:rsidRPr="003521EE">
            <w:rPr>
              <w:rFonts w:ascii="Calibri Light" w:hAnsi="Calibri Light" w:cs="Calibri Light"/>
              <w:b/>
              <w:bCs/>
              <w:sz w:val="22"/>
              <w:szCs w:val="22"/>
              <w:lang w:eastAsia="ar-SA"/>
            </w:rPr>
            <w:t>DANYCH OSOBOWYCH OSOBY, KTÓREJ DANE DOTYCZĄ</w:t>
          </w:r>
        </w:p>
      </w:tc>
    </w:tr>
    <w:tr w:rsidR="00797584" w:rsidRPr="00C6171B" w:rsidTr="00A25F06">
      <w:trPr>
        <w:trHeight w:val="737"/>
      </w:trPr>
      <w:tc>
        <w:tcPr>
          <w:tcW w:w="280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97584" w:rsidRPr="00C6171B" w:rsidRDefault="00797584" w:rsidP="00797584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Calibri" w:hAnsi="Calibri" w:cs="Calibri"/>
              <w:i/>
              <w:sz w:val="20"/>
              <w:szCs w:val="20"/>
              <w:lang w:eastAsia="ar-SA"/>
            </w:rPr>
          </w:pPr>
        </w:p>
      </w:tc>
      <w:tc>
        <w:tcPr>
          <w:tcW w:w="6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A5272" w:rsidRDefault="008A5272" w:rsidP="008A5272">
          <w:pPr>
            <w:tabs>
              <w:tab w:val="right" w:pos="9072"/>
            </w:tabs>
            <w:jc w:val="center"/>
            <w:rPr>
              <w:rFonts w:ascii="Calibri Light" w:hAnsi="Calibri Light"/>
              <w:sz w:val="20"/>
              <w:szCs w:val="20"/>
            </w:rPr>
          </w:pPr>
          <w:bookmarkStart w:id="1" w:name="_Hlk514914306"/>
          <w:r>
            <w:rPr>
              <w:rFonts w:ascii="Calibri Light" w:hAnsi="Calibri Light"/>
              <w:b/>
              <w:sz w:val="20"/>
              <w:szCs w:val="20"/>
            </w:rPr>
            <w:t>MALL POLSKA SP. Z O.O.</w:t>
          </w:r>
        </w:p>
        <w:bookmarkEnd w:id="1"/>
        <w:p w:rsidR="008A5272" w:rsidRDefault="008A5272" w:rsidP="008A5272">
          <w:pPr>
            <w:tabs>
              <w:tab w:val="right" w:pos="9072"/>
            </w:tabs>
            <w:jc w:val="center"/>
            <w:rPr>
              <w:rFonts w:ascii="Calibri Light" w:hAnsi="Calibri Light"/>
              <w:sz w:val="20"/>
              <w:szCs w:val="20"/>
            </w:rPr>
          </w:pPr>
          <w:r>
            <w:rPr>
              <w:rFonts w:ascii="Calibri Light" w:hAnsi="Calibri Light"/>
              <w:sz w:val="20"/>
              <w:szCs w:val="20"/>
            </w:rPr>
            <w:t xml:space="preserve"> </w:t>
          </w:r>
          <w:r>
            <w:rPr>
              <w:rFonts w:ascii="Calibri Light" w:hAnsi="Calibri Light" w:cs="Calibri Light"/>
              <w:sz w:val="20"/>
              <w:szCs w:val="20"/>
            </w:rPr>
            <w:t>ul. Opolska 102A, 47-300 Krapkowice</w:t>
          </w:r>
          <w:r>
            <w:rPr>
              <w:rFonts w:ascii="Calibri Light" w:hAnsi="Calibri Light"/>
              <w:sz w:val="20"/>
              <w:szCs w:val="20"/>
            </w:rPr>
            <w:t xml:space="preserve"> </w:t>
          </w:r>
        </w:p>
        <w:p w:rsidR="00797584" w:rsidRPr="00C6171B" w:rsidRDefault="008A5272" w:rsidP="008A5272">
          <w:pPr>
            <w:tabs>
              <w:tab w:val="right" w:pos="9072"/>
            </w:tabs>
            <w:jc w:val="center"/>
            <w:rPr>
              <w:rFonts w:ascii="Calibri Light" w:hAnsi="Calibri Light" w:cs="Calibri Light"/>
              <w:i/>
              <w:sz w:val="20"/>
              <w:szCs w:val="20"/>
              <w:lang w:eastAsia="ar-SA"/>
            </w:rPr>
          </w:pPr>
          <w:r>
            <w:rPr>
              <w:rFonts w:ascii="Calibri Light" w:eastAsia="SimSun" w:hAnsi="Calibri Light" w:cs="Calibri Light"/>
              <w:sz w:val="20"/>
              <w:szCs w:val="20"/>
            </w:rPr>
            <w:t xml:space="preserve">NIP: </w:t>
          </w:r>
          <w:r>
            <w:rPr>
              <w:rFonts w:ascii="Calibri Light" w:eastAsia="SimSun" w:hAnsi="Calibri Light" w:cs="Calibri"/>
              <w:sz w:val="20"/>
              <w:szCs w:val="20"/>
            </w:rPr>
            <w:t>751-16-07-215, REGON: 532094070</w:t>
          </w:r>
        </w:p>
      </w:tc>
    </w:tr>
  </w:tbl>
  <w:p w:rsidR="00797584" w:rsidRPr="00FE2BF6" w:rsidRDefault="00797584" w:rsidP="00FE2B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BA" w:rsidRDefault="003536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454"/>
    <w:multiLevelType w:val="hybridMultilevel"/>
    <w:tmpl w:val="89786B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E6D"/>
    <w:multiLevelType w:val="hybridMultilevel"/>
    <w:tmpl w:val="3D987C08"/>
    <w:lvl w:ilvl="0" w:tplc="D1A40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668C"/>
    <w:multiLevelType w:val="multilevel"/>
    <w:tmpl w:val="4B4C2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816" w:hanging="3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">
    <w:nsid w:val="46101D9E"/>
    <w:multiLevelType w:val="hybridMultilevel"/>
    <w:tmpl w:val="CF44F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56ED"/>
    <w:multiLevelType w:val="hybridMultilevel"/>
    <w:tmpl w:val="F776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FEF"/>
    <w:multiLevelType w:val="multilevel"/>
    <w:tmpl w:val="19C05C5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7">
    <w:nsid w:val="4BD31871"/>
    <w:multiLevelType w:val="multilevel"/>
    <w:tmpl w:val="68BC4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51393810"/>
    <w:multiLevelType w:val="hybridMultilevel"/>
    <w:tmpl w:val="8A2AD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3905"/>
    <w:multiLevelType w:val="multilevel"/>
    <w:tmpl w:val="87D2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4325E4"/>
    <w:multiLevelType w:val="multilevel"/>
    <w:tmpl w:val="B2AC1AE8"/>
    <w:lvl w:ilvl="0">
      <w:start w:val="1"/>
      <w:numFmt w:val="decimal"/>
      <w:lvlText w:val="%1."/>
      <w:lvlJc w:val="left"/>
      <w:pPr>
        <w:ind w:left="180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1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B8"/>
    <w:rsid w:val="00000091"/>
    <w:rsid w:val="0001713E"/>
    <w:rsid w:val="00037167"/>
    <w:rsid w:val="0003775D"/>
    <w:rsid w:val="00054B07"/>
    <w:rsid w:val="000568ED"/>
    <w:rsid w:val="00064E42"/>
    <w:rsid w:val="00067BCD"/>
    <w:rsid w:val="000726BC"/>
    <w:rsid w:val="00085AE0"/>
    <w:rsid w:val="00090A75"/>
    <w:rsid w:val="00093374"/>
    <w:rsid w:val="000A0257"/>
    <w:rsid w:val="000A4C0C"/>
    <w:rsid w:val="000D2D9B"/>
    <w:rsid w:val="000E0ADE"/>
    <w:rsid w:val="000E5CE1"/>
    <w:rsid w:val="000F3EB3"/>
    <w:rsid w:val="000F661B"/>
    <w:rsid w:val="00130C32"/>
    <w:rsid w:val="0019575E"/>
    <w:rsid w:val="001A69D2"/>
    <w:rsid w:val="001B6FE9"/>
    <w:rsid w:val="001B717D"/>
    <w:rsid w:val="001C5C7F"/>
    <w:rsid w:val="001D0B48"/>
    <w:rsid w:val="001D74C2"/>
    <w:rsid w:val="001F5008"/>
    <w:rsid w:val="001F7165"/>
    <w:rsid w:val="0022578D"/>
    <w:rsid w:val="002270BD"/>
    <w:rsid w:val="00232DCA"/>
    <w:rsid w:val="002450A4"/>
    <w:rsid w:val="0025221D"/>
    <w:rsid w:val="00262F17"/>
    <w:rsid w:val="002730E7"/>
    <w:rsid w:val="00295956"/>
    <w:rsid w:val="002E0226"/>
    <w:rsid w:val="002F7B94"/>
    <w:rsid w:val="00313295"/>
    <w:rsid w:val="00316984"/>
    <w:rsid w:val="003170B6"/>
    <w:rsid w:val="00320328"/>
    <w:rsid w:val="003245AC"/>
    <w:rsid w:val="00331E1A"/>
    <w:rsid w:val="0033581D"/>
    <w:rsid w:val="0034665C"/>
    <w:rsid w:val="003521EE"/>
    <w:rsid w:val="003536BA"/>
    <w:rsid w:val="0036282F"/>
    <w:rsid w:val="00376D3D"/>
    <w:rsid w:val="00384976"/>
    <w:rsid w:val="0039431A"/>
    <w:rsid w:val="00394D29"/>
    <w:rsid w:val="00395B39"/>
    <w:rsid w:val="003A7579"/>
    <w:rsid w:val="003C029D"/>
    <w:rsid w:val="003C6F27"/>
    <w:rsid w:val="003D29C0"/>
    <w:rsid w:val="00420CFD"/>
    <w:rsid w:val="0042255C"/>
    <w:rsid w:val="00443AF8"/>
    <w:rsid w:val="00452E31"/>
    <w:rsid w:val="00454B4E"/>
    <w:rsid w:val="00460B22"/>
    <w:rsid w:val="004631DD"/>
    <w:rsid w:val="0048037A"/>
    <w:rsid w:val="00480B99"/>
    <w:rsid w:val="004C78B5"/>
    <w:rsid w:val="004E76A5"/>
    <w:rsid w:val="004F7CF0"/>
    <w:rsid w:val="00502C12"/>
    <w:rsid w:val="00502F0E"/>
    <w:rsid w:val="00507FA6"/>
    <w:rsid w:val="00516258"/>
    <w:rsid w:val="00530B52"/>
    <w:rsid w:val="00552D5E"/>
    <w:rsid w:val="00557571"/>
    <w:rsid w:val="00562968"/>
    <w:rsid w:val="00564E9E"/>
    <w:rsid w:val="005801F3"/>
    <w:rsid w:val="005C2F5F"/>
    <w:rsid w:val="005F0E97"/>
    <w:rsid w:val="00625ECF"/>
    <w:rsid w:val="0064495E"/>
    <w:rsid w:val="00656274"/>
    <w:rsid w:val="00675631"/>
    <w:rsid w:val="00676F1C"/>
    <w:rsid w:val="0069268B"/>
    <w:rsid w:val="00696C1C"/>
    <w:rsid w:val="006B0CFE"/>
    <w:rsid w:val="006B119C"/>
    <w:rsid w:val="006C279F"/>
    <w:rsid w:val="006C7DBB"/>
    <w:rsid w:val="006F5572"/>
    <w:rsid w:val="00715EBB"/>
    <w:rsid w:val="00722F2F"/>
    <w:rsid w:val="00723D5C"/>
    <w:rsid w:val="00734A61"/>
    <w:rsid w:val="0074057E"/>
    <w:rsid w:val="00751871"/>
    <w:rsid w:val="0075461C"/>
    <w:rsid w:val="007628EE"/>
    <w:rsid w:val="0076701F"/>
    <w:rsid w:val="00791A09"/>
    <w:rsid w:val="00792AAE"/>
    <w:rsid w:val="0079719F"/>
    <w:rsid w:val="00797584"/>
    <w:rsid w:val="007A017C"/>
    <w:rsid w:val="007A4615"/>
    <w:rsid w:val="007D471E"/>
    <w:rsid w:val="008057B0"/>
    <w:rsid w:val="008105E5"/>
    <w:rsid w:val="00816E1C"/>
    <w:rsid w:val="008267D6"/>
    <w:rsid w:val="0083017A"/>
    <w:rsid w:val="00852D81"/>
    <w:rsid w:val="00854254"/>
    <w:rsid w:val="00862982"/>
    <w:rsid w:val="008741DC"/>
    <w:rsid w:val="008A5272"/>
    <w:rsid w:val="008B441C"/>
    <w:rsid w:val="008E65E0"/>
    <w:rsid w:val="009236E8"/>
    <w:rsid w:val="00933D20"/>
    <w:rsid w:val="009350A9"/>
    <w:rsid w:val="00962D31"/>
    <w:rsid w:val="00966223"/>
    <w:rsid w:val="0097685C"/>
    <w:rsid w:val="00984319"/>
    <w:rsid w:val="009843EA"/>
    <w:rsid w:val="009855D6"/>
    <w:rsid w:val="009A4EBF"/>
    <w:rsid w:val="009A5D61"/>
    <w:rsid w:val="009D1B7F"/>
    <w:rsid w:val="009E0F16"/>
    <w:rsid w:val="009F1FDC"/>
    <w:rsid w:val="00A60B5A"/>
    <w:rsid w:val="00A66AD0"/>
    <w:rsid w:val="00A72112"/>
    <w:rsid w:val="00A956B8"/>
    <w:rsid w:val="00AA0E82"/>
    <w:rsid w:val="00AA4013"/>
    <w:rsid w:val="00AB0EF9"/>
    <w:rsid w:val="00AB45EF"/>
    <w:rsid w:val="00AC5884"/>
    <w:rsid w:val="00AC7FF6"/>
    <w:rsid w:val="00AD135B"/>
    <w:rsid w:val="00AD64AE"/>
    <w:rsid w:val="00B05AC1"/>
    <w:rsid w:val="00B12F5F"/>
    <w:rsid w:val="00B20AC4"/>
    <w:rsid w:val="00B21E6D"/>
    <w:rsid w:val="00B34520"/>
    <w:rsid w:val="00B44282"/>
    <w:rsid w:val="00B475FE"/>
    <w:rsid w:val="00B64136"/>
    <w:rsid w:val="00B82F01"/>
    <w:rsid w:val="00B93694"/>
    <w:rsid w:val="00B973E6"/>
    <w:rsid w:val="00BA0477"/>
    <w:rsid w:val="00BC490B"/>
    <w:rsid w:val="00C042AD"/>
    <w:rsid w:val="00C20A7C"/>
    <w:rsid w:val="00C26B1A"/>
    <w:rsid w:val="00C51635"/>
    <w:rsid w:val="00C60075"/>
    <w:rsid w:val="00C6171B"/>
    <w:rsid w:val="00C61CBF"/>
    <w:rsid w:val="00C839B3"/>
    <w:rsid w:val="00C94C41"/>
    <w:rsid w:val="00CA7A9B"/>
    <w:rsid w:val="00CC0F36"/>
    <w:rsid w:val="00CE40A1"/>
    <w:rsid w:val="00D26F5B"/>
    <w:rsid w:val="00D30732"/>
    <w:rsid w:val="00D4699C"/>
    <w:rsid w:val="00D605E0"/>
    <w:rsid w:val="00D64F3A"/>
    <w:rsid w:val="00D73A2F"/>
    <w:rsid w:val="00D85A98"/>
    <w:rsid w:val="00D9503F"/>
    <w:rsid w:val="00D97576"/>
    <w:rsid w:val="00DD6B6D"/>
    <w:rsid w:val="00DE5BD0"/>
    <w:rsid w:val="00E11F78"/>
    <w:rsid w:val="00E2155A"/>
    <w:rsid w:val="00E31B44"/>
    <w:rsid w:val="00E3292B"/>
    <w:rsid w:val="00E415BE"/>
    <w:rsid w:val="00E577A3"/>
    <w:rsid w:val="00E61D30"/>
    <w:rsid w:val="00E624AF"/>
    <w:rsid w:val="00E806C4"/>
    <w:rsid w:val="00E84103"/>
    <w:rsid w:val="00EA46CA"/>
    <w:rsid w:val="00EA7D34"/>
    <w:rsid w:val="00EB1A40"/>
    <w:rsid w:val="00EC782C"/>
    <w:rsid w:val="00ED0E59"/>
    <w:rsid w:val="00ED1E89"/>
    <w:rsid w:val="00ED331C"/>
    <w:rsid w:val="00F07A4B"/>
    <w:rsid w:val="00F1206A"/>
    <w:rsid w:val="00F14931"/>
    <w:rsid w:val="00F17B68"/>
    <w:rsid w:val="00F218B6"/>
    <w:rsid w:val="00F40F59"/>
    <w:rsid w:val="00F4596A"/>
    <w:rsid w:val="00F52EBC"/>
    <w:rsid w:val="00F72E48"/>
    <w:rsid w:val="00F97B24"/>
    <w:rsid w:val="00FD1D86"/>
    <w:rsid w:val="00FE2BF6"/>
    <w:rsid w:val="00FE2FF0"/>
    <w:rsid w:val="00FE670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6B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956B8"/>
    <w:pPr>
      <w:keepNext/>
      <w:numPr>
        <w:numId w:val="1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paragraph" w:styleId="Nagwek7">
    <w:name w:val="heading 7"/>
    <w:basedOn w:val="Normalny"/>
    <w:next w:val="Normalny"/>
    <w:qFormat/>
    <w:rsid w:val="00A956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56B8"/>
    <w:pPr>
      <w:ind w:left="1134" w:hanging="1134"/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A956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6B8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064E4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64E42"/>
    <w:rPr>
      <w:vertAlign w:val="superscript"/>
    </w:rPr>
  </w:style>
  <w:style w:type="paragraph" w:styleId="Tekstdymka">
    <w:name w:val="Balloon Text"/>
    <w:basedOn w:val="Normalny"/>
    <w:link w:val="TekstdymkaZnak"/>
    <w:rsid w:val="00ED0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0E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0E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E59"/>
    <w:rPr>
      <w:sz w:val="24"/>
      <w:szCs w:val="24"/>
    </w:rPr>
  </w:style>
  <w:style w:type="table" w:styleId="Tabela-Siatka">
    <w:name w:val="Table Grid"/>
    <w:basedOn w:val="Standardowy"/>
    <w:rsid w:val="00FE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E624AF"/>
  </w:style>
  <w:style w:type="paragraph" w:styleId="Akapitzlist">
    <w:name w:val="List Paragraph"/>
    <w:basedOn w:val="Normalny"/>
    <w:uiPriority w:val="34"/>
    <w:qFormat/>
    <w:rsid w:val="00E624AF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564E9E"/>
    <w:rPr>
      <w:rFonts w:ascii="Arial" w:hAnsi="Arial"/>
      <w:b/>
      <w:sz w:val="32"/>
    </w:rPr>
  </w:style>
  <w:style w:type="paragraph" w:customStyle="1" w:styleId="da-p">
    <w:name w:val="da-p"/>
    <w:basedOn w:val="Normalny"/>
    <w:rsid w:val="00093374"/>
    <w:pPr>
      <w:spacing w:before="100" w:beforeAutospacing="1" w:after="100" w:afterAutospacing="1"/>
    </w:pPr>
  </w:style>
  <w:style w:type="paragraph" w:customStyle="1" w:styleId="Standard">
    <w:name w:val="Standard"/>
    <w:rsid w:val="0025221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rsid w:val="0025221D"/>
    <w:pPr>
      <w:spacing w:after="120"/>
    </w:pPr>
  </w:style>
  <w:style w:type="character" w:customStyle="1" w:styleId="Mocnowyrniony">
    <w:name w:val="Mocno wyr??niony"/>
    <w:rsid w:val="0025221D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74057E"/>
    <w:rPr>
      <w:rFonts w:ascii="Times New Roman" w:hAnsi="Times New Roman" w:cs="Times New Roman" w:hint="default"/>
      <w:color w:val="00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74057E"/>
    <w:pPr>
      <w:spacing w:before="100" w:beforeAutospacing="1" w:after="119"/>
    </w:pPr>
  </w:style>
  <w:style w:type="character" w:styleId="UyteHipercze">
    <w:name w:val="FollowedHyperlink"/>
    <w:basedOn w:val="Domylnaczcionkaakapitu"/>
    <w:semiHidden/>
    <w:unhideWhenUsed/>
    <w:rsid w:val="007405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4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6B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956B8"/>
    <w:pPr>
      <w:keepNext/>
      <w:numPr>
        <w:numId w:val="1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paragraph" w:styleId="Nagwek7">
    <w:name w:val="heading 7"/>
    <w:basedOn w:val="Normalny"/>
    <w:next w:val="Normalny"/>
    <w:qFormat/>
    <w:rsid w:val="00A956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56B8"/>
    <w:pPr>
      <w:ind w:left="1134" w:hanging="1134"/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A956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6B8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064E4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64E42"/>
    <w:rPr>
      <w:vertAlign w:val="superscript"/>
    </w:rPr>
  </w:style>
  <w:style w:type="paragraph" w:styleId="Tekstdymka">
    <w:name w:val="Balloon Text"/>
    <w:basedOn w:val="Normalny"/>
    <w:link w:val="TekstdymkaZnak"/>
    <w:rsid w:val="00ED0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0E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0E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E59"/>
    <w:rPr>
      <w:sz w:val="24"/>
      <w:szCs w:val="24"/>
    </w:rPr>
  </w:style>
  <w:style w:type="table" w:styleId="Tabela-Siatka">
    <w:name w:val="Table Grid"/>
    <w:basedOn w:val="Standardowy"/>
    <w:rsid w:val="00FE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E624AF"/>
  </w:style>
  <w:style w:type="paragraph" w:styleId="Akapitzlist">
    <w:name w:val="List Paragraph"/>
    <w:basedOn w:val="Normalny"/>
    <w:uiPriority w:val="34"/>
    <w:qFormat/>
    <w:rsid w:val="00E624AF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564E9E"/>
    <w:rPr>
      <w:rFonts w:ascii="Arial" w:hAnsi="Arial"/>
      <w:b/>
      <w:sz w:val="32"/>
    </w:rPr>
  </w:style>
  <w:style w:type="paragraph" w:customStyle="1" w:styleId="da-p">
    <w:name w:val="da-p"/>
    <w:basedOn w:val="Normalny"/>
    <w:rsid w:val="00093374"/>
    <w:pPr>
      <w:spacing w:before="100" w:beforeAutospacing="1" w:after="100" w:afterAutospacing="1"/>
    </w:pPr>
  </w:style>
  <w:style w:type="paragraph" w:customStyle="1" w:styleId="Standard">
    <w:name w:val="Standard"/>
    <w:rsid w:val="0025221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rsid w:val="0025221D"/>
    <w:pPr>
      <w:spacing w:after="120"/>
    </w:pPr>
  </w:style>
  <w:style w:type="character" w:customStyle="1" w:styleId="Mocnowyrniony">
    <w:name w:val="Mocno wyr??niony"/>
    <w:rsid w:val="0025221D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74057E"/>
    <w:rPr>
      <w:rFonts w:ascii="Times New Roman" w:hAnsi="Times New Roman" w:cs="Times New Roman" w:hint="default"/>
      <w:color w:val="00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74057E"/>
    <w:pPr>
      <w:spacing w:before="100" w:beforeAutospacing="1" w:after="119"/>
    </w:pPr>
  </w:style>
  <w:style w:type="character" w:styleId="UyteHipercze">
    <w:name w:val="FollowedHyperlink"/>
    <w:basedOn w:val="Domylnaczcionkaakapitu"/>
    <w:semiHidden/>
    <w:unhideWhenUsed/>
    <w:rsid w:val="007405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7084-EBCA-4F38-8C99-B82A1EEE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ROSTOWANIE DANYCH OSOBOWYCH</vt:lpstr>
    </vt:vector>
  </TitlesOfParts>
  <Manager>MDodo.pl</Manager>
  <Company>MDgroup.org.p;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DANYCH OSOBOWYCH</dc:title>
  <dc:creator>MD_Marta Hain</dc:creator>
  <cp:keywords>MDgroup.org.pl</cp:keywords>
  <cp:lastModifiedBy>Monika_Strozik</cp:lastModifiedBy>
  <cp:revision>23</cp:revision>
  <cp:lastPrinted>2018-09-17T11:56:00Z</cp:lastPrinted>
  <dcterms:created xsi:type="dcterms:W3CDTF">2018-07-30T16:18:00Z</dcterms:created>
  <dcterms:modified xsi:type="dcterms:W3CDTF">2018-09-17T11:56:00Z</dcterms:modified>
</cp:coreProperties>
</file>